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0F7103">
              <w:rPr>
                <w:color w:val="000000"/>
              </w:rPr>
              <w:t>3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FF4FFD" w:rsidP="00DB42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F4FFD">
              <w:rPr>
                <w:color w:val="000000"/>
              </w:rPr>
              <w:t>от 09 марта 2022 года № 247-рр</w:t>
            </w:r>
            <w:bookmarkStart w:id="1" w:name="_GoBack"/>
            <w:bookmarkEnd w:id="1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8D480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8D4802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декабря 20</w:t>
            </w:r>
            <w:r w:rsidR="002A155C">
              <w:rPr>
                <w:color w:val="000000"/>
                <w:lang w:val="en-US"/>
              </w:rPr>
              <w:t>2</w:t>
            </w:r>
            <w:r w:rsidR="008D480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 №</w:t>
            </w:r>
            <w:r w:rsidR="008D4802">
              <w:rPr>
                <w:color w:val="000000"/>
              </w:rPr>
              <w:t>22</w:t>
            </w:r>
            <w:r w:rsidR="002A155C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р</w:t>
            </w:r>
            <w:proofErr w:type="spellEnd"/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8D4802">
        <w:rPr>
          <w:b/>
          <w:bCs/>
        </w:rPr>
        <w:t>2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8D4802">
        <w:rPr>
          <w:b/>
          <w:bCs/>
        </w:rPr>
        <w:t>3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8D4802">
        <w:rPr>
          <w:b/>
          <w:bCs/>
        </w:rPr>
        <w:t>4</w:t>
      </w:r>
      <w:r w:rsidR="001325F2" w:rsidRPr="001325F2">
        <w:rPr>
          <w:b/>
          <w:bCs/>
        </w:rPr>
        <w:t xml:space="preserve"> годов</w:t>
      </w:r>
      <w:proofErr w:type="gramEnd"/>
    </w:p>
    <w:p w:rsidR="00982CF0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749" w:type="dxa"/>
        <w:tblInd w:w="-544" w:type="dxa"/>
        <w:tblLook w:val="04A0" w:firstRow="1" w:lastRow="0" w:firstColumn="1" w:lastColumn="0" w:noHBand="0" w:noVBand="1"/>
      </w:tblPr>
      <w:tblGrid>
        <w:gridCol w:w="3984"/>
        <w:gridCol w:w="561"/>
        <w:gridCol w:w="440"/>
        <w:gridCol w:w="494"/>
        <w:gridCol w:w="773"/>
        <w:gridCol w:w="523"/>
        <w:gridCol w:w="1175"/>
        <w:gridCol w:w="1279"/>
        <w:gridCol w:w="1520"/>
      </w:tblGrid>
      <w:tr w:rsidR="00982CF0" w:rsidRPr="00982CF0" w:rsidTr="00B447F4">
        <w:trPr>
          <w:trHeight w:val="2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CF0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CF0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82CF0" w:rsidRPr="00982CF0" w:rsidTr="00B447F4">
        <w:trPr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CF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69 415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12 34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24 934,4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 09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899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5 069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6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6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6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6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6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6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0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 97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 97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 97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43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 07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 8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 874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 07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 8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 874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32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32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321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5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5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55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89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6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89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6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8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5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7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ыборов в исполнительные, законодате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ы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0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2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92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95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000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муниципальной служ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1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48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48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50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8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8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2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8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8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6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щита населения и территории от чрезвычайных ситуаций природного и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6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6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95 87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6 62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7 22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топливно-энергетического комплек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и на компенсацию выпадающих доход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змещение транспортных расходов (воздушный транспорт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1 8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2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85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1 8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2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85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1 430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2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85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6 430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2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85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073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69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298,9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073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69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298,9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073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69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298,9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073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69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298,94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05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258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258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05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05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05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 258,06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J1 52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   (автодорога от примыкания к действующей дороге Чугунаш-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сектора «Е» СТК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J1 527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J1 527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J1 527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J1 527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76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200 S2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76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200 S2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376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200 S2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376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200 S2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376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00 0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8 8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автономного учреждения "Управление капитального строительств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0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61 378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49 266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58 537,6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 77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7 73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 09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5 77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7 23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 59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2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94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5 77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7 23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 597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2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94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2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4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9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2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4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9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2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4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9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5 697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3 286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 499,4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 08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5 55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1 911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8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5 55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 911,9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8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5 55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 911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08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5 55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 911,93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 35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 727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87,4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35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 727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87,4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35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 727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87,4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35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 727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87,47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F3 S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25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S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25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S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25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F3 S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25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жителей по ремонту жилья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правленные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поддержку жителей по ремонту жиль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5 466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49 7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5 466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49 7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6 032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7 28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7 32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7 32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0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0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0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1J1 52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8 7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7 05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 (строительство газовой котельной в секторе «Б» СТК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1J1 527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7 05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J1 527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7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7 05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J1 527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7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7 05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1J1 527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7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7 05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69 434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52 510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29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1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67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67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67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6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6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6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J1 52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67 140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51 894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 (реконструкция системы водоснабжения СТК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» и МО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 Таштагольского муниципального района Кемеровской области и водоотведения сектора «В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3 25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3 894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25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894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25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894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25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3 894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6 698,81</w:t>
            </w:r>
          </w:p>
        </w:tc>
      </w:tr>
      <w:tr w:rsidR="00982CF0" w:rsidRPr="00982CF0" w:rsidTr="00B447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 (строительство объектов коммунальной инфраструктуры сектора «Б» СТК «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» (сети водоснабжения - 7,6 км и сети водоотведения 9,6 км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J1 527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3 88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3 88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3 88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J1 527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3 88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0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31,4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крепление общественного здоровь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укреплению общественного здоров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 786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 639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188,5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5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11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5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11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роительство и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100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5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11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5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2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2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4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30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825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 07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 167,3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825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 07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 167,3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3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3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3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3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3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 691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 867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 867,3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0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0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06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0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0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0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6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330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33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330,5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30,5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58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14,9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6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4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46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6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4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46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1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13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13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3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6 735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 23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2 138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9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27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27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66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04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04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22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6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605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22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6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605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22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05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21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0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05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03 814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1 9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5 84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 73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9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 96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 73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9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 96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 73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9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3 96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73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9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 964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73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9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 9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8 95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7 97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7 97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массового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7 97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7 97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7 97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254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254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0 02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793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 02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 84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7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23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23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868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602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602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60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601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14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9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96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9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9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96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42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423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438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363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363,5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438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363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363,5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9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5,82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9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5,82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89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5,82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440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5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5,0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440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5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5,0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,8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75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4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6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6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4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6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67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31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31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3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3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200 S3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S3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S3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200 S3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6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13 037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5 60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 606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13 037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5 60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 606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5 8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5 8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5 8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7 887,6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2 0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4 0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54 087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2 0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2 0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2 08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 087,6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8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7 149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 71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3 936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1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1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3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3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26 74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53 81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14 117,9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67 040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96 31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56 619,6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4 476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9 33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3 568,4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878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878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878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77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77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016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77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0 597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9 30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3 538,44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6 929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4 94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9 177,24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642,5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37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375,2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267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26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267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 067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45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998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 067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45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998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104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15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227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 759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 84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8 535,77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2 784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 84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8 535,7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75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8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8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8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3 66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4 36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4 361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139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29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29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139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29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 29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437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56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560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702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739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739,1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4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7 273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7 807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7 807,07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6 938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7 471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7 471,6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46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5 917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68 372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6 113,3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 86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69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10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 64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23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 64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 64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 23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 645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6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6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6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4,3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050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57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050,9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050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57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050,9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 16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1 780,1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 16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1 780,1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 16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1 780,1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 16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 780,1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 16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 780,11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6 984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9 446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1 227,9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7 403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 609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 737,1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 031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 319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801,0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 031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 319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801,0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6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 038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9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54,7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926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2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46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2 096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 29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 936,11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 051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 29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 936,1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5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5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5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300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85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26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219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5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26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219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5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26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554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9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62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6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66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 097,9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94,8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830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83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830,1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7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4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4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3,0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4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4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 903,02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0 75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0 75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90 758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 011,19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 406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 406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 406,4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604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60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604,75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0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0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 97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 971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 971,61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 255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 255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 255,69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761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15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15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15,9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3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3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36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4 76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4 76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4 763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287,9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 53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 53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 533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5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75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7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 75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311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145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145,2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311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145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145,2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3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07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514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 514,6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974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36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365,2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480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480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480,3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480,33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94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94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94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94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 20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7 92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6 641,66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4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7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7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езопасности дорожного 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1 30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 82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5 541,6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 19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 22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 346,09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 19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 22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 346,09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 623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 22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 346,09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95,5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95,5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95,5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2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2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27,2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0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5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3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3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3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0 318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 55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 168,9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49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20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20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5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52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0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5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52,0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2,06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2,06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,9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,94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,9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,94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9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7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7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9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4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4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8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508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в области молодежной политики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3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3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3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 813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2 3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1 956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9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4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344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5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5,08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7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7,5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3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,0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9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59,9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 936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 92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 838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 74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85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857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857,1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82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8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82,8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8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8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77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6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104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874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580,93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6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3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36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6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3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936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 760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 76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 760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17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17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175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64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6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6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64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6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6,3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032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5,8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6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5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18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6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5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18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6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5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18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815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6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66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99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5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5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499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5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5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913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8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83,3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9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9,3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4,3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0,59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6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96,7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2,6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4,14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 7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 49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 498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94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5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567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обеспечение льготным питание детей-сирот и детей,</w:t>
            </w:r>
            <w:r w:rsidR="00971D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2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714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6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6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6,12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ств дл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бесплатного проезда отдельным категориям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10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10,5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29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2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29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77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1 5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93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930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9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93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930,8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4,00</w:t>
            </w:r>
          </w:p>
        </w:tc>
      </w:tr>
      <w:tr w:rsidR="00982CF0" w:rsidRPr="00982CF0" w:rsidTr="00B447F4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09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0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 093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 09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 0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 093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768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325,30</w:t>
            </w:r>
          </w:p>
        </w:tc>
      </w:tr>
      <w:tr w:rsidR="00982CF0" w:rsidRPr="00982CF0" w:rsidTr="00B447F4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1 830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4 34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7 393,7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 00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97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 12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3 82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7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 949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3 82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7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 949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138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7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358,45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2 138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 7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 358,45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 138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 7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 358,45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 440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 2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803,1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68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5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5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18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5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5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68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 590,75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68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590,7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 68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590,7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6 236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6 062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9 962,5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0 498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 75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4 652,0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97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97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97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7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79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18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18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66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66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66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9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89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89,7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26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72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26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4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7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26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8,72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26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4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8,72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4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4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4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0 90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 06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4 062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5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6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607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5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6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607,4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4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6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60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 0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 2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 25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3 0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2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252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 9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2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 2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 443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 85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0 853,93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 443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 85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 853,93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 156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6 673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0 673,43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9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66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80,5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66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 180,5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 8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 56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 566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8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56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566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8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56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 566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 150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50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150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1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1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10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8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1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716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95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59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594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771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652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65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652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2 930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 732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 733,6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УСЗН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2 930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 732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 733,6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689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9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91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115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2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1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9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1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21 24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9 63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9 636,6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70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70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70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6 15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 68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 682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оциальную защиту и социальную поддержку нуждающихся граждан различных катег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3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3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66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681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5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5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5 55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 55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53 559,8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79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79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 790,5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 736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56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56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 561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1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1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13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04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2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3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1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0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08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</w:tr>
      <w:tr w:rsidR="00982CF0" w:rsidRPr="00982CF0" w:rsidTr="00B447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</w:tr>
      <w:tr w:rsidR="00982CF0" w:rsidRPr="00982CF0" w:rsidTr="00B447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0 65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8 65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8 653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 132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 01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 01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 014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01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01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013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0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50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94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2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97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0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05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7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567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8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90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 25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4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8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8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59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народа в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м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7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7,00</w:t>
            </w:r>
          </w:p>
        </w:tc>
      </w:tr>
      <w:tr w:rsidR="00982CF0" w:rsidRPr="00982CF0" w:rsidTr="00B447F4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982CF0" w:rsidRPr="00982CF0" w:rsidTr="00B447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6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 36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63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641,1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46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56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56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Расходы на выплаты персоналу казенных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041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5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35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4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2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243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,7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оциальная поддержка "Совета ветеранов войны и труд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8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оциальную поддержку "Совета ветеранов войны и тру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8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8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8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8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09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09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 094,81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 37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 37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6 370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 774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00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00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 005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3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3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39,5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9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0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4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2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7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7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 724,51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0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4,5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0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 724,51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7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6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64,76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40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5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59,75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6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6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6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6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1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96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8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83,4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3,1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3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3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3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,8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68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</w:t>
            </w:r>
            <w:r w:rsidR="00971D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40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5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Фонд оплаты труда государственных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990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4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МКУ ФУ ПО ТАШТАГОЛЬСКОМУ РАЙОНУ - аппарат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7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7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7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7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ого орга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3 7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2 507,4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23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8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88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23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8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 188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361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36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 361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2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2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827,1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50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6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4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 1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5 284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 0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9 527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6 102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аз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37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6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5,1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алар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3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42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04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82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21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21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4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21,9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7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2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2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26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26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8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урин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81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4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37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3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2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3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2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3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7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62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03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032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990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ызыл-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78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2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30,5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4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4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4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55,3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1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8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4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18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</w:t>
            </w: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7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дыбаш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1 47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3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65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1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19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1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19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2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1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19,7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1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7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6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6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650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 1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7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650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9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9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9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9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4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514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9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61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39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9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61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3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9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61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439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2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36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6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65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2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1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365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 2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0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03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1,4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Темиртау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 16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99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64,3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Усть-Кабырзинс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 39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60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94,4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19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19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95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519,20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88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4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 4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8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8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2,0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88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452,0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67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2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67,2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c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кого</w:t>
            </w:r>
            <w:proofErr w:type="spell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0 88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61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783,3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2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35,6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75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75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75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75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8 72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72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8 72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24100 </w:t>
            </w: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lastRenderedPageBreak/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b/>
                <w:bCs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47,70</w:t>
            </w:r>
          </w:p>
        </w:tc>
      </w:tr>
      <w:tr w:rsidR="00982CF0" w:rsidRPr="00982CF0" w:rsidTr="00B447F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CF0" w:rsidRPr="00982CF0" w:rsidRDefault="00982CF0" w:rsidP="00982CF0">
            <w:pPr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4 615 85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3 602 227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CF0" w:rsidRPr="00982CF0" w:rsidRDefault="00982CF0" w:rsidP="00982C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CF0">
              <w:rPr>
                <w:rFonts w:ascii="Arial CYR" w:hAnsi="Arial CYR" w:cs="Arial CYR"/>
                <w:sz w:val="16"/>
                <w:szCs w:val="16"/>
              </w:rPr>
              <w:t>2 943 650,82</w:t>
            </w:r>
          </w:p>
        </w:tc>
      </w:tr>
    </w:tbl>
    <w:p w:rsidR="00562621" w:rsidRDefault="00562621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562621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F0" w:rsidRDefault="00982CF0" w:rsidP="0003771C">
      <w:r>
        <w:separator/>
      </w:r>
    </w:p>
  </w:endnote>
  <w:endnote w:type="continuationSeparator" w:id="0">
    <w:p w:rsidR="00982CF0" w:rsidRDefault="00982CF0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F0" w:rsidRDefault="00982CF0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4F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F0" w:rsidRDefault="00982CF0" w:rsidP="0003771C">
      <w:r>
        <w:separator/>
      </w:r>
    </w:p>
  </w:footnote>
  <w:footnote w:type="continuationSeparator" w:id="0">
    <w:p w:rsidR="00982CF0" w:rsidRDefault="00982CF0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771C"/>
    <w:rsid w:val="0005042E"/>
    <w:rsid w:val="00054CE9"/>
    <w:rsid w:val="00055523"/>
    <w:rsid w:val="0007046E"/>
    <w:rsid w:val="00071DAB"/>
    <w:rsid w:val="00074F7E"/>
    <w:rsid w:val="000832DB"/>
    <w:rsid w:val="000853C6"/>
    <w:rsid w:val="000862E7"/>
    <w:rsid w:val="000D32BC"/>
    <w:rsid w:val="000D60B7"/>
    <w:rsid w:val="000E20C7"/>
    <w:rsid w:val="000F0B22"/>
    <w:rsid w:val="000F0C59"/>
    <w:rsid w:val="000F7103"/>
    <w:rsid w:val="00100C0C"/>
    <w:rsid w:val="00113403"/>
    <w:rsid w:val="001325F2"/>
    <w:rsid w:val="00142B07"/>
    <w:rsid w:val="00145D46"/>
    <w:rsid w:val="00162D7C"/>
    <w:rsid w:val="001636EB"/>
    <w:rsid w:val="00163DD7"/>
    <w:rsid w:val="00165E84"/>
    <w:rsid w:val="00181C69"/>
    <w:rsid w:val="00184392"/>
    <w:rsid w:val="00186D0D"/>
    <w:rsid w:val="00194575"/>
    <w:rsid w:val="001A179B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73D9D"/>
    <w:rsid w:val="0027465A"/>
    <w:rsid w:val="00274DAD"/>
    <w:rsid w:val="00292260"/>
    <w:rsid w:val="002A155C"/>
    <w:rsid w:val="002B2078"/>
    <w:rsid w:val="002C06D8"/>
    <w:rsid w:val="002D15F2"/>
    <w:rsid w:val="002E1AC8"/>
    <w:rsid w:val="002E23A0"/>
    <w:rsid w:val="002E7AEE"/>
    <w:rsid w:val="002F08AF"/>
    <w:rsid w:val="002F3296"/>
    <w:rsid w:val="00311CF7"/>
    <w:rsid w:val="00314AFE"/>
    <w:rsid w:val="003264AD"/>
    <w:rsid w:val="00332B41"/>
    <w:rsid w:val="0033382D"/>
    <w:rsid w:val="003341B0"/>
    <w:rsid w:val="00362778"/>
    <w:rsid w:val="003660B1"/>
    <w:rsid w:val="0037142A"/>
    <w:rsid w:val="0037737B"/>
    <w:rsid w:val="00393400"/>
    <w:rsid w:val="003A4AF4"/>
    <w:rsid w:val="003A629B"/>
    <w:rsid w:val="003C3EBD"/>
    <w:rsid w:val="003C615C"/>
    <w:rsid w:val="003E1808"/>
    <w:rsid w:val="003E582E"/>
    <w:rsid w:val="003E6F8A"/>
    <w:rsid w:val="00406572"/>
    <w:rsid w:val="004231E5"/>
    <w:rsid w:val="004243F4"/>
    <w:rsid w:val="004403F3"/>
    <w:rsid w:val="004436E9"/>
    <w:rsid w:val="00451D93"/>
    <w:rsid w:val="00461020"/>
    <w:rsid w:val="00463D49"/>
    <w:rsid w:val="00464312"/>
    <w:rsid w:val="0046712C"/>
    <w:rsid w:val="0047180B"/>
    <w:rsid w:val="00475BD4"/>
    <w:rsid w:val="0048322C"/>
    <w:rsid w:val="0048747B"/>
    <w:rsid w:val="00487ABF"/>
    <w:rsid w:val="004A53C1"/>
    <w:rsid w:val="004B56F2"/>
    <w:rsid w:val="004C7EAC"/>
    <w:rsid w:val="004D129A"/>
    <w:rsid w:val="004D38D3"/>
    <w:rsid w:val="004E1A2D"/>
    <w:rsid w:val="004E5A6F"/>
    <w:rsid w:val="004E7EED"/>
    <w:rsid w:val="004F2B32"/>
    <w:rsid w:val="004F341E"/>
    <w:rsid w:val="004F5558"/>
    <w:rsid w:val="005029F1"/>
    <w:rsid w:val="00521FCC"/>
    <w:rsid w:val="0052632B"/>
    <w:rsid w:val="0053540C"/>
    <w:rsid w:val="00544000"/>
    <w:rsid w:val="005527A8"/>
    <w:rsid w:val="005565B3"/>
    <w:rsid w:val="00562621"/>
    <w:rsid w:val="005706C0"/>
    <w:rsid w:val="0057304F"/>
    <w:rsid w:val="00587506"/>
    <w:rsid w:val="00591437"/>
    <w:rsid w:val="005A5B83"/>
    <w:rsid w:val="005B07F0"/>
    <w:rsid w:val="005B2B11"/>
    <w:rsid w:val="005B378B"/>
    <w:rsid w:val="005C10D1"/>
    <w:rsid w:val="005D13AB"/>
    <w:rsid w:val="005D3E64"/>
    <w:rsid w:val="005D79D2"/>
    <w:rsid w:val="005F69D1"/>
    <w:rsid w:val="00603055"/>
    <w:rsid w:val="00604FDE"/>
    <w:rsid w:val="00611886"/>
    <w:rsid w:val="00620892"/>
    <w:rsid w:val="006240B3"/>
    <w:rsid w:val="006416DC"/>
    <w:rsid w:val="0065641B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73F7"/>
    <w:rsid w:val="006D08B6"/>
    <w:rsid w:val="006D4A41"/>
    <w:rsid w:val="006D5B70"/>
    <w:rsid w:val="006E028A"/>
    <w:rsid w:val="006E646A"/>
    <w:rsid w:val="006F1D7F"/>
    <w:rsid w:val="006F7176"/>
    <w:rsid w:val="00701F8A"/>
    <w:rsid w:val="00713F98"/>
    <w:rsid w:val="00720073"/>
    <w:rsid w:val="007246BC"/>
    <w:rsid w:val="00733EA6"/>
    <w:rsid w:val="007370B5"/>
    <w:rsid w:val="0076013F"/>
    <w:rsid w:val="00777B4C"/>
    <w:rsid w:val="00787433"/>
    <w:rsid w:val="00797F77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52FF"/>
    <w:rsid w:val="00820922"/>
    <w:rsid w:val="00820E38"/>
    <w:rsid w:val="00823C10"/>
    <w:rsid w:val="0084004C"/>
    <w:rsid w:val="00840664"/>
    <w:rsid w:val="00840E3A"/>
    <w:rsid w:val="0084344A"/>
    <w:rsid w:val="008451BA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76B52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71D8A"/>
    <w:rsid w:val="00982CF0"/>
    <w:rsid w:val="00983BAE"/>
    <w:rsid w:val="009909B4"/>
    <w:rsid w:val="00994D7E"/>
    <w:rsid w:val="009B511E"/>
    <w:rsid w:val="009B614D"/>
    <w:rsid w:val="009C2409"/>
    <w:rsid w:val="009C2F90"/>
    <w:rsid w:val="009C794B"/>
    <w:rsid w:val="009D3EA0"/>
    <w:rsid w:val="009D6B2E"/>
    <w:rsid w:val="009E09F2"/>
    <w:rsid w:val="009E50BC"/>
    <w:rsid w:val="00A0397D"/>
    <w:rsid w:val="00A15759"/>
    <w:rsid w:val="00A17220"/>
    <w:rsid w:val="00A1759C"/>
    <w:rsid w:val="00A331F4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B0C94"/>
    <w:rsid w:val="00AB32A0"/>
    <w:rsid w:val="00AC36A5"/>
    <w:rsid w:val="00AC5D4B"/>
    <w:rsid w:val="00AD2964"/>
    <w:rsid w:val="00AF52BB"/>
    <w:rsid w:val="00B04A0A"/>
    <w:rsid w:val="00B06B4F"/>
    <w:rsid w:val="00B1442D"/>
    <w:rsid w:val="00B2669D"/>
    <w:rsid w:val="00B31E7F"/>
    <w:rsid w:val="00B34AFA"/>
    <w:rsid w:val="00B447F4"/>
    <w:rsid w:val="00B50211"/>
    <w:rsid w:val="00B54736"/>
    <w:rsid w:val="00B55A9C"/>
    <w:rsid w:val="00B65132"/>
    <w:rsid w:val="00B66B5C"/>
    <w:rsid w:val="00B8068C"/>
    <w:rsid w:val="00B95AC8"/>
    <w:rsid w:val="00BA1A97"/>
    <w:rsid w:val="00BA7D0B"/>
    <w:rsid w:val="00BC0C67"/>
    <w:rsid w:val="00BD4633"/>
    <w:rsid w:val="00BD7039"/>
    <w:rsid w:val="00BE0E6D"/>
    <w:rsid w:val="00BE25A7"/>
    <w:rsid w:val="00BE2DE2"/>
    <w:rsid w:val="00BE5DB5"/>
    <w:rsid w:val="00C006A6"/>
    <w:rsid w:val="00C039FA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D8"/>
    <w:rsid w:val="00CD0C7D"/>
    <w:rsid w:val="00CD0D9D"/>
    <w:rsid w:val="00CD1AF9"/>
    <w:rsid w:val="00CE25EB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3FAA"/>
    <w:rsid w:val="00D4076C"/>
    <w:rsid w:val="00D54620"/>
    <w:rsid w:val="00D547E8"/>
    <w:rsid w:val="00D608EF"/>
    <w:rsid w:val="00D66AB2"/>
    <w:rsid w:val="00D70CFC"/>
    <w:rsid w:val="00D7453D"/>
    <w:rsid w:val="00D76FBC"/>
    <w:rsid w:val="00D939AD"/>
    <w:rsid w:val="00DA3838"/>
    <w:rsid w:val="00DB07C9"/>
    <w:rsid w:val="00DB425C"/>
    <w:rsid w:val="00DE3652"/>
    <w:rsid w:val="00DE5E40"/>
    <w:rsid w:val="00DF4C26"/>
    <w:rsid w:val="00E01DD8"/>
    <w:rsid w:val="00E06962"/>
    <w:rsid w:val="00E1172D"/>
    <w:rsid w:val="00E13B0C"/>
    <w:rsid w:val="00E21E99"/>
    <w:rsid w:val="00E34352"/>
    <w:rsid w:val="00E50DA2"/>
    <w:rsid w:val="00E623B6"/>
    <w:rsid w:val="00E678CD"/>
    <w:rsid w:val="00E753A4"/>
    <w:rsid w:val="00E81A31"/>
    <w:rsid w:val="00E81CC0"/>
    <w:rsid w:val="00E84AFD"/>
    <w:rsid w:val="00E870D2"/>
    <w:rsid w:val="00E93B7C"/>
    <w:rsid w:val="00E93DD8"/>
    <w:rsid w:val="00EB322A"/>
    <w:rsid w:val="00EB7A04"/>
    <w:rsid w:val="00ED3372"/>
    <w:rsid w:val="00ED65E7"/>
    <w:rsid w:val="00ED780D"/>
    <w:rsid w:val="00EE5C76"/>
    <w:rsid w:val="00EF42FF"/>
    <w:rsid w:val="00F0286A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EFDC-422C-4FD8-810E-5816EB4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8</Pages>
  <Words>28760</Words>
  <Characters>177387</Characters>
  <Application>Microsoft Office Word</Application>
  <DocSecurity>0</DocSecurity>
  <Lines>1478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20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sem</cp:lastModifiedBy>
  <cp:revision>13</cp:revision>
  <cp:lastPrinted>2020-01-24T10:09:00Z</cp:lastPrinted>
  <dcterms:created xsi:type="dcterms:W3CDTF">2022-03-02T09:53:00Z</dcterms:created>
  <dcterms:modified xsi:type="dcterms:W3CDTF">2022-08-04T10:27:00Z</dcterms:modified>
</cp:coreProperties>
</file>